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699" w:rsidRPr="00AF6ABB" w:rsidRDefault="00C01699" w:rsidP="00C0169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01699" w:rsidRPr="00790561" w:rsidRDefault="00C01699" w:rsidP="00C01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237FD8EB" wp14:editId="7AB187B5">
            <wp:extent cx="885825" cy="1009650"/>
            <wp:effectExtent l="0" t="0" r="9525" b="0"/>
            <wp:docPr id="5" name="Рисунок 5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699" w:rsidRPr="00790561" w:rsidRDefault="00C01699" w:rsidP="00C01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561">
        <w:rPr>
          <w:rFonts w:ascii="Times New Roman" w:eastAsia="Times New Roman" w:hAnsi="Times New Roman" w:cs="Times New Roman"/>
          <w:b/>
          <w:sz w:val="24"/>
          <w:szCs w:val="24"/>
        </w:rPr>
        <w:t>Тульская область</w:t>
      </w:r>
    </w:p>
    <w:p w:rsidR="00C01699" w:rsidRPr="00790561" w:rsidRDefault="00C01699" w:rsidP="00C01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561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образование </w:t>
      </w:r>
    </w:p>
    <w:p w:rsidR="00C01699" w:rsidRPr="00790561" w:rsidRDefault="00C01699" w:rsidP="00C01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3"/>
          <w:sz w:val="24"/>
          <w:szCs w:val="24"/>
        </w:rPr>
      </w:pPr>
      <w:r w:rsidRPr="00790561">
        <w:rPr>
          <w:rFonts w:ascii="Times New Roman" w:eastAsia="Times New Roman" w:hAnsi="Times New Roman" w:cs="Times New Roman"/>
          <w:b/>
          <w:spacing w:val="43"/>
          <w:sz w:val="24"/>
          <w:szCs w:val="24"/>
        </w:rPr>
        <w:t>ЩЁКИНСКИЙ РАЙОН</w:t>
      </w:r>
    </w:p>
    <w:p w:rsidR="00C01699" w:rsidRPr="00790561" w:rsidRDefault="00C01699" w:rsidP="00C01699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01699" w:rsidRPr="00790561" w:rsidRDefault="00C01699" w:rsidP="00C01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561">
        <w:rPr>
          <w:rFonts w:ascii="Times New Roman" w:eastAsia="Times New Roman" w:hAnsi="Times New Roman" w:cs="Times New Roman"/>
          <w:b/>
          <w:sz w:val="24"/>
          <w:szCs w:val="24"/>
        </w:rPr>
        <w:t>АДМИНИСТРАЦИЯ ЩЁКИНСКОГО РАЙОНА</w:t>
      </w:r>
    </w:p>
    <w:p w:rsidR="00C01699" w:rsidRPr="00790561" w:rsidRDefault="00C01699" w:rsidP="00C01699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01699" w:rsidRPr="00790561" w:rsidRDefault="00C01699" w:rsidP="00C01699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pacing w:val="30"/>
          <w:sz w:val="28"/>
          <w:szCs w:val="28"/>
        </w:rPr>
      </w:pPr>
      <w:proofErr w:type="gramStart"/>
      <w:r w:rsidRPr="00790561">
        <w:rPr>
          <w:rFonts w:ascii="Tahoma" w:eastAsia="Times New Roman" w:hAnsi="Tahoma" w:cs="Tahoma"/>
          <w:b/>
          <w:spacing w:val="30"/>
          <w:sz w:val="28"/>
          <w:szCs w:val="28"/>
        </w:rPr>
        <w:t>П</w:t>
      </w:r>
      <w:proofErr w:type="gramEnd"/>
      <w:r w:rsidRPr="00790561">
        <w:rPr>
          <w:rFonts w:ascii="Tahoma" w:eastAsia="Times New Roman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C01699" w:rsidRPr="00790561" w:rsidRDefault="00C01699" w:rsidP="00C01699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790561">
        <w:rPr>
          <w:rFonts w:ascii="Arial" w:eastAsia="Times New Roman" w:hAnsi="Arial" w:cs="Times New Roman"/>
          <w:sz w:val="20"/>
          <w:szCs w:val="20"/>
        </w:rPr>
        <w:tab/>
      </w:r>
    </w:p>
    <w:p w:rsidR="00C01699" w:rsidRPr="00790561" w:rsidRDefault="00C01699" w:rsidP="00C01699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0" r="0" b="762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699" w:rsidRPr="00922548" w:rsidRDefault="00C01699" w:rsidP="00C01699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от ________________   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№ ___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  <w:t>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:rsidR="00C01699" w:rsidRPr="00922548" w:rsidRDefault="00C01699" w:rsidP="00C01699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01699" w:rsidRPr="00846F20" w:rsidRDefault="00C01699" w:rsidP="00C01699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4.3pt;margin-top:6.1pt;width:300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CaOBmG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C01699" w:rsidRPr="00922548" w:rsidRDefault="00C01699" w:rsidP="00C01699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от ________________   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>№ ___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  <w:t>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_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>___</w:t>
                      </w:r>
                    </w:p>
                    <w:p w:rsidR="00C01699" w:rsidRPr="00922548" w:rsidRDefault="00C01699" w:rsidP="00C01699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C01699" w:rsidRPr="00846F20" w:rsidRDefault="00C01699" w:rsidP="00C01699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1699" w:rsidRDefault="00C01699" w:rsidP="00C01699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C01699" w:rsidRDefault="00C01699" w:rsidP="00C01699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C01699" w:rsidRDefault="00C01699" w:rsidP="00C016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1699" w:rsidRPr="0086200E" w:rsidRDefault="00C01699" w:rsidP="00C01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620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 утверждении Порядка</w:t>
      </w:r>
    </w:p>
    <w:p w:rsidR="005A482A" w:rsidRDefault="00C01699" w:rsidP="005A4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20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ения реестра муниципальных маршрутов регулярных</w:t>
      </w:r>
    </w:p>
    <w:p w:rsidR="005A482A" w:rsidRDefault="00C01699" w:rsidP="005A4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20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еревозок</w:t>
      </w:r>
      <w:r w:rsidR="005A482A" w:rsidRPr="005A48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A482A" w:rsidRPr="00604C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 территории г. Щекино Щекинского района</w:t>
      </w:r>
      <w:r w:rsidR="005A48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A482A" w:rsidRPr="00604C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  между поселениями  Щекинского района</w:t>
      </w:r>
      <w:r w:rsidR="00F32D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Pr="008620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формления, </w:t>
      </w:r>
    </w:p>
    <w:p w:rsidR="005A482A" w:rsidRDefault="00C01699" w:rsidP="005A4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20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оформления свидетельства об осуществлении перевозок</w:t>
      </w:r>
    </w:p>
    <w:p w:rsidR="00F32DB4" w:rsidRPr="005A482A" w:rsidRDefault="00C01699" w:rsidP="005A4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620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о маршруту регулярных перевозок, оформления, переоформления карты маршрута регулярных перевозок</w:t>
      </w:r>
    </w:p>
    <w:p w:rsidR="00F32DB4" w:rsidRPr="0086200E" w:rsidRDefault="00F32DB4" w:rsidP="00F32D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1699" w:rsidRDefault="00C01699" w:rsidP="00C01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1699" w:rsidRPr="00F32DB4" w:rsidRDefault="00C01699" w:rsidP="00C016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F32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Федеральным законом от 06.10.2003 № 131-ФЗ</w:t>
      </w:r>
      <w:r w:rsidR="009C2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F32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</w:t>
      </w:r>
      <w:r w:rsidR="00CB2A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F32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Федеральным законом от 13.07.2015 № 220 – ФЗ </w:t>
      </w:r>
      <w:r w:rsidR="00072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Pr="00F32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  <w:r w:rsidRPr="00F32D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F32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ании Устава муниципального образования </w:t>
      </w:r>
      <w:proofErr w:type="spellStart"/>
      <w:r w:rsidRPr="00F32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кинский</w:t>
      </w:r>
      <w:proofErr w:type="spellEnd"/>
      <w:r w:rsidRPr="00F32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, Устава муниципального образования</w:t>
      </w:r>
      <w:proofErr w:type="gramEnd"/>
      <w:r w:rsidRPr="00F32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 Щекино Щекинского района администрация муниципального образования </w:t>
      </w:r>
      <w:proofErr w:type="spellStart"/>
      <w:r w:rsidRPr="00F32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кинский</w:t>
      </w:r>
      <w:proofErr w:type="spellEnd"/>
      <w:r w:rsidRPr="00F32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 ПОСТАНОВЛЯЕТ:</w:t>
      </w:r>
    </w:p>
    <w:p w:rsidR="00C01699" w:rsidRPr="00F32DB4" w:rsidRDefault="00C01699" w:rsidP="00C0169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1. Утвердить Порядок ведения реестра муниципальных маршрутов регулярных перевозок</w:t>
      </w:r>
      <w:r w:rsidR="00BB17DD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31E" w:rsidRPr="00C603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территории г. Щекино Щекинского района  и  между поселениями  Щекинского района</w:t>
      </w: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рядок оформления, переоформления свидетельства об осуществлении перевозок по маршруту </w:t>
      </w: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гулярных перевозок, порядок оформления, переоформления карты маршрута регулярных перевозок (Приложение).</w:t>
      </w:r>
    </w:p>
    <w:p w:rsidR="00C6031E" w:rsidRDefault="00C01699" w:rsidP="00C6031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2. Настоящее постановление</w:t>
      </w:r>
      <w:r w:rsidR="00C60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народовать путем размещения на официальном Портале муниципального образования </w:t>
      </w:r>
      <w:proofErr w:type="spellStart"/>
      <w:r w:rsidR="00C6031E">
        <w:rPr>
          <w:rFonts w:ascii="Times New Roman" w:hAnsi="Times New Roman" w:cs="Times New Roman"/>
          <w:color w:val="000000" w:themeColor="text1"/>
          <w:sz w:val="28"/>
          <w:szCs w:val="28"/>
        </w:rPr>
        <w:t>Щекинский</w:t>
      </w:r>
      <w:proofErr w:type="spellEnd"/>
      <w:r w:rsidR="00C60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.</w:t>
      </w: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01699" w:rsidRPr="00F32DB4" w:rsidRDefault="00C01699" w:rsidP="00C016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Pr="00F32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proofErr w:type="gramStart"/>
      <w:r w:rsidRPr="00F32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F32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ением постановления возложить на заместителя главы администрации по развитию инженерной инфраструктуры и жи</w:t>
      </w:r>
      <w:r w:rsidR="00C60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щно – коммунальному хозяйству </w:t>
      </w:r>
      <w:r w:rsidR="00C6031E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кова А.П.</w:t>
      </w:r>
    </w:p>
    <w:p w:rsidR="00C01699" w:rsidRPr="00F32DB4" w:rsidRDefault="00C01699" w:rsidP="00C016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Pr="00F32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Постановление вступает в силу со дня официального </w:t>
      </w:r>
      <w:r w:rsidR="00C60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народования</w:t>
      </w:r>
      <w:r w:rsidRPr="00F32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01699" w:rsidRPr="00F32DB4" w:rsidRDefault="00C01699" w:rsidP="00C016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01699" w:rsidRPr="00F32DB4" w:rsidRDefault="00C01699" w:rsidP="00C0169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лава администрации</w:t>
      </w:r>
    </w:p>
    <w:p w:rsidR="00C01699" w:rsidRPr="00F32DB4" w:rsidRDefault="00C01699" w:rsidP="00C0169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ого образования</w:t>
      </w:r>
    </w:p>
    <w:p w:rsidR="00C01699" w:rsidRPr="00F32DB4" w:rsidRDefault="00C01699" w:rsidP="00C0169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</w:t>
      </w:r>
      <w:proofErr w:type="spellStart"/>
      <w:r w:rsidRPr="00F32D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Щекинский</w:t>
      </w:r>
      <w:proofErr w:type="spellEnd"/>
      <w:r w:rsidRPr="00F32D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                                                                 О.А. Федосов</w:t>
      </w:r>
    </w:p>
    <w:p w:rsidR="00C01699" w:rsidRPr="00F32DB4" w:rsidRDefault="00C01699" w:rsidP="00C0169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1699" w:rsidRPr="00F32DB4" w:rsidRDefault="00C01699" w:rsidP="00C0169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5BE3" w:rsidRPr="00F32DB4" w:rsidRDefault="00ED5BE3">
      <w:pPr>
        <w:rPr>
          <w:color w:val="000000" w:themeColor="text1"/>
        </w:rPr>
      </w:pPr>
    </w:p>
    <w:p w:rsidR="00C01699" w:rsidRPr="00F32DB4" w:rsidRDefault="00C01699">
      <w:pPr>
        <w:rPr>
          <w:color w:val="000000" w:themeColor="text1"/>
        </w:rPr>
      </w:pPr>
    </w:p>
    <w:p w:rsidR="00C01699" w:rsidRPr="00F32DB4" w:rsidRDefault="00C01699">
      <w:pPr>
        <w:rPr>
          <w:color w:val="000000" w:themeColor="text1"/>
        </w:rPr>
      </w:pPr>
    </w:p>
    <w:p w:rsidR="00C01699" w:rsidRPr="00F32DB4" w:rsidRDefault="00C01699">
      <w:pPr>
        <w:rPr>
          <w:color w:val="000000" w:themeColor="text1"/>
        </w:rPr>
      </w:pPr>
    </w:p>
    <w:p w:rsidR="00C01699" w:rsidRPr="00F32DB4" w:rsidRDefault="00C01699">
      <w:pPr>
        <w:rPr>
          <w:color w:val="000000" w:themeColor="text1"/>
        </w:rPr>
      </w:pPr>
    </w:p>
    <w:p w:rsidR="00C01699" w:rsidRPr="00F32DB4" w:rsidRDefault="00C01699">
      <w:pPr>
        <w:rPr>
          <w:color w:val="000000" w:themeColor="text1"/>
        </w:rPr>
      </w:pPr>
    </w:p>
    <w:p w:rsidR="00C01699" w:rsidRPr="00F32DB4" w:rsidRDefault="00C01699">
      <w:pPr>
        <w:rPr>
          <w:color w:val="000000" w:themeColor="text1"/>
        </w:rPr>
      </w:pPr>
    </w:p>
    <w:p w:rsidR="00C01699" w:rsidRPr="00F32DB4" w:rsidRDefault="00C01699">
      <w:pPr>
        <w:rPr>
          <w:color w:val="000000" w:themeColor="text1"/>
        </w:rPr>
      </w:pPr>
    </w:p>
    <w:p w:rsidR="00C01699" w:rsidRPr="00F32DB4" w:rsidRDefault="00C01699">
      <w:pPr>
        <w:rPr>
          <w:color w:val="000000" w:themeColor="text1"/>
        </w:rPr>
      </w:pPr>
    </w:p>
    <w:p w:rsidR="00C01699" w:rsidRPr="00F32DB4" w:rsidRDefault="00C01699">
      <w:pPr>
        <w:rPr>
          <w:color w:val="000000" w:themeColor="text1"/>
        </w:rPr>
      </w:pPr>
    </w:p>
    <w:p w:rsidR="00A454D2" w:rsidRPr="00F32DB4" w:rsidRDefault="00A454D2" w:rsidP="00C0169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454D2" w:rsidRPr="00F32DB4" w:rsidRDefault="00A454D2" w:rsidP="00C0169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454D2" w:rsidRDefault="00A454D2" w:rsidP="00DF3EC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6031E" w:rsidRDefault="00C6031E" w:rsidP="00C0169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F3EC8" w:rsidRPr="00D81A9E" w:rsidRDefault="00DF3EC8" w:rsidP="00DF3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A9E">
        <w:rPr>
          <w:rFonts w:ascii="Times New Roman" w:hAnsi="Times New Roman" w:cs="Times New Roman"/>
          <w:sz w:val="24"/>
          <w:szCs w:val="24"/>
        </w:rPr>
        <w:t>Исп. Субботин Д.А.</w:t>
      </w:r>
    </w:p>
    <w:p w:rsidR="00DF3EC8" w:rsidRPr="00D81A9E" w:rsidRDefault="00DF3EC8" w:rsidP="00DF3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A9E">
        <w:rPr>
          <w:rFonts w:ascii="Times New Roman" w:hAnsi="Times New Roman" w:cs="Times New Roman"/>
          <w:sz w:val="24"/>
          <w:szCs w:val="24"/>
        </w:rPr>
        <w:t>тел. 8(48751) 5-37-04</w:t>
      </w:r>
    </w:p>
    <w:p w:rsidR="00A454D2" w:rsidRPr="00DF3EC8" w:rsidRDefault="00DF3EC8" w:rsidP="00DF3E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F65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б утверждении </w:t>
      </w:r>
      <w:proofErr w:type="gramStart"/>
      <w:r w:rsidRPr="005F65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рядка </w:t>
      </w:r>
      <w:r w:rsidRPr="005F65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дения реестра муниципальных маршрутов регулярных перевозок</w:t>
      </w:r>
      <w:proofErr w:type="gramEnd"/>
      <w:r w:rsidRPr="005F65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территории г. Щекино Щекинского района и между поселениями Щекинского района, оформления, переоформления свидетельства об осуществлении перевозок по маршруту регулярных перевозок, оформления, переоформления карты маршрута регулярных перевозок</w:t>
      </w:r>
    </w:p>
    <w:p w:rsidR="00C01699" w:rsidRPr="00F32DB4" w:rsidRDefault="00C01699" w:rsidP="00C0169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2DB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D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к постановлению администрации 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D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D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</w:t>
      </w:r>
      <w:proofErr w:type="spellStart"/>
      <w:r w:rsidRPr="00F32D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екинский</w:t>
      </w:r>
      <w:proofErr w:type="spellEnd"/>
      <w:r w:rsidRPr="00F32D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D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____________№ ___________</w:t>
      </w:r>
    </w:p>
    <w:p w:rsidR="00C01699" w:rsidRPr="00F32DB4" w:rsidRDefault="00C01699" w:rsidP="00BB17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E3664" w:rsidRDefault="00BE3664" w:rsidP="00BB17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B17DD" w:rsidRPr="00F32DB4" w:rsidRDefault="00F32DB4" w:rsidP="00BB17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</w:t>
      </w:r>
    </w:p>
    <w:p w:rsidR="008D2E4D" w:rsidRDefault="00F32DB4" w:rsidP="008D2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20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едения реестра муниципальных маршрутов </w:t>
      </w:r>
    </w:p>
    <w:p w:rsidR="008D2E4D" w:rsidRDefault="00F32DB4" w:rsidP="008D2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620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гулярных перевозок</w:t>
      </w:r>
      <w:r w:rsidR="008D2E4D" w:rsidRPr="008D2E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8D2E4D" w:rsidRPr="00604C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 территории г. Щекино Щекинского района</w:t>
      </w:r>
    </w:p>
    <w:p w:rsidR="00F32DB4" w:rsidRPr="008D2E4D" w:rsidRDefault="008D2E4D" w:rsidP="008D2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04C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  между поселениями  Щекинского района</w:t>
      </w:r>
      <w:r w:rsidR="00F32D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F32DB4" w:rsidRPr="008620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формления, переоформления свидетельства об осуществлении перевозок по маршруту регулярных перевозок, оформления, переоформления карты маршрута регулярных перевозок</w:t>
      </w:r>
    </w:p>
    <w:p w:rsidR="00C01699" w:rsidRPr="00F32DB4" w:rsidRDefault="00F32DB4" w:rsidP="00F32D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1699" w:rsidRPr="005A482A" w:rsidRDefault="00C01699" w:rsidP="005A48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ие реестра муниципальных маршрутов регулярных перевозок </w:t>
      </w:r>
      <w:r w:rsidR="00F32DB4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</w:t>
      </w:r>
      <w:r w:rsidR="005A482A" w:rsidRPr="005A48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A482A" w:rsidRPr="005A48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. Щекино Щекинского района</w:t>
      </w:r>
      <w:r w:rsidR="005A48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A482A" w:rsidRPr="005A48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  между поселениями  Щекинского района</w:t>
      </w:r>
      <w:r w:rsidR="00F32DB4" w:rsidRPr="005A4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A4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Реестр) осуществляются администрацией муниципального образования </w:t>
      </w:r>
      <w:proofErr w:type="spellStart"/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Щекинский</w:t>
      </w:r>
      <w:proofErr w:type="spellEnd"/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в порядке (далее - Порядок), установленным муниципальными нормативными правовыми актами с учетом положений Федерального закона</w:t>
      </w:r>
      <w:r w:rsidRPr="00F32DB4">
        <w:rPr>
          <w:color w:val="000000" w:themeColor="text1"/>
        </w:rPr>
        <w:t xml:space="preserve"> </w:t>
      </w: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от 13.07.2015 № 220-ФЗ 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</w:t>
      </w:r>
      <w:proofErr w:type="gramEnd"/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несении изменений в отдельные законодательные акты Российской Федерации».</w:t>
      </w:r>
    </w:p>
    <w:p w:rsidR="00C01699" w:rsidRPr="00F32DB4" w:rsidRDefault="00E97478" w:rsidP="004478A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C01699" w:rsidRPr="00F32DB4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="00447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Ведение Реестра муниципальных маршрутов регулярных перевозок осуществляется</w:t>
      </w:r>
      <w:r w:rsidR="00447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ом по вопросам жизнеобеспечения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47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и дорожно - транспортному хозяйству администрации муниципального образования </w:t>
      </w:r>
      <w:proofErr w:type="spellStart"/>
      <w:r w:rsidR="004478A0">
        <w:rPr>
          <w:rFonts w:ascii="Times New Roman" w:hAnsi="Times New Roman" w:cs="Times New Roman"/>
          <w:color w:val="000000" w:themeColor="text1"/>
          <w:sz w:val="28"/>
          <w:szCs w:val="28"/>
        </w:rPr>
        <w:t>Щекинский</w:t>
      </w:r>
      <w:proofErr w:type="spellEnd"/>
      <w:r w:rsidR="00447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установившим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 маршрута, путем внесения в Реестр сведений о мун</w:t>
      </w:r>
      <w:r w:rsidR="00447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ипальных маршрутах регулярных 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озок </w:t>
      </w:r>
      <w:r w:rsidR="004478A0" w:rsidRPr="004478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территории г. Щекино Щекинского района и  между поселениями  Щекинского района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соответствующих изменений.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1.2.  В Реестр муниципальных маршрутов регулярных перевозок должны быть включены следующие сведения:</w:t>
      </w:r>
      <w:r w:rsidR="00377B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1) регистрационный номер маршрута регулярных перевозок в соответствующем реестре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орядковый номер маршрута регулярных перевозок, который присвоен администрацией муниципального образования </w:t>
      </w:r>
      <w:proofErr w:type="spellStart"/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Щекинский</w:t>
      </w:r>
      <w:proofErr w:type="spellEnd"/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установившей данный маршрут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3)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4) наименования промежуточных остановочных пунктов по маршруту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5) 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6) протяженность маршрута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7) порядок посадки и высадки пассажиров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8) вид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9) 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10) экологические характеристики транспортных средств, которые используются для перевозок по маршруту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11) дата начала осуществления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12) наименование, место нахождения юридического лица, фамилия, имя и, если имеется, отчество индивидуального предпринимателя (в том числе участников договора простого товарищества), осуществляющих перевозки по маршруту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) планируемое расписание для каждого остановочного пункта; 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14) иные требования, предусмотренные законом субъекта Российской Федерации (в отношении муниципальных маршрутов регулярных перевозок).</w:t>
      </w:r>
    </w:p>
    <w:p w:rsidR="00C01699" w:rsidRPr="004478A0" w:rsidRDefault="00C01699" w:rsidP="004478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Сведения, включенные в реестр муниципальных маршрутов регулярных </w:t>
      </w:r>
      <w:r w:rsidR="004478A0" w:rsidRPr="004478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территории г. Щекино Щекинского района и  между поселениями  Щекинского района</w:t>
      </w: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, размещаются на официальном Портале муниципальн</w:t>
      </w:r>
      <w:r w:rsidR="00BD3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образования </w:t>
      </w:r>
      <w:proofErr w:type="spellStart"/>
      <w:r w:rsidR="00BD370C">
        <w:rPr>
          <w:rFonts w:ascii="Times New Roman" w:hAnsi="Times New Roman" w:cs="Times New Roman"/>
          <w:color w:val="000000" w:themeColor="text1"/>
          <w:sz w:val="28"/>
          <w:szCs w:val="28"/>
        </w:rPr>
        <w:t>Щекинский</w:t>
      </w:r>
      <w:proofErr w:type="spellEnd"/>
      <w:r w:rsidR="00BD3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в сети «Интернет».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1.4. Сведения, включенные в Реестр муниципальных маршрутов регулярных перевозок и р</w:t>
      </w:r>
      <w:r w:rsidR="00BD3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мещенные на официальном </w:t>
      </w: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але муниципального образования </w:t>
      </w:r>
      <w:proofErr w:type="spellStart"/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Щекинский</w:t>
      </w:r>
      <w:proofErr w:type="spellEnd"/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в сети "Интернет", должны быть доступны для ознакомления без взимания платы.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hyperlink r:id="rId10" w:history="1">
        <w:r w:rsidRPr="00F32DB4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. Сведения о муниципальных маршрутах регулярных перевозок вносятся в Реестр на основании данных решения комиссии об установлении или изменении маршрута.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2. Свидетельство об осуществлении перевозок по маршруту регулярных перевозок (далее - Свидетельство) оформляется на бланке или в виде электронной карты.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2.1. Бланк Свидетельства об осуществлении перевозок по маршруту регулярных перевозок является документом строгой отчетности, защищенным от подделки.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proofErr w:type="gramStart"/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бланка Свидетельства об осуществлении перевозок по маршруту регулярных перевозок и порядок его заполнения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, с учетом положений Федерального закона от 13.07.2015 N 220-ФЗ "Об организации регулярных перевозок пассажиров и багажа автомобильным транспортом и городским наземным </w:t>
      </w: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лектрическим транспортом в Российской Федерации и о внесении</w:t>
      </w:r>
      <w:proofErr w:type="gramEnd"/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й в отдельные законодательные акты Российской Федерации".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2.3. В Свидетельстве об осуществлении перевозок по маршруту регулярных перевозок указываются следующие сведения: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аименование администрации муниципального образования </w:t>
      </w:r>
      <w:proofErr w:type="spellStart"/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Щекинский</w:t>
      </w:r>
      <w:proofErr w:type="spellEnd"/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выдавшей данное свидетельство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2) учетная серия и номер Свидетельства об осуществлении перевозок по маршруту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3) регистрационный номер маршрута регулярных перевозок в реестре маршрутов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порядковый номер маршрута регулярных перевозок, который присвоен администрацией муниципального образования </w:t>
      </w:r>
      <w:proofErr w:type="spellStart"/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Щекинский</w:t>
      </w:r>
      <w:proofErr w:type="spellEnd"/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установившей данный маршрут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5)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6) наименование, место нахождения (для юридического лица), фамилия, имя и, если имеется, отчество (для индивидуального предпринимателя), идентификационный номер налогоплательщика, который осуществляет перевозки по данному маршруту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7) наименования промежуточных остановочных пунктов по маршруту регулярных</w:t>
      </w:r>
      <w:r w:rsidR="008F7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озок или наименования поселений, в границах которых расположены промежуточные остановочные пункты</w:t>
      </w: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8) 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9) порядок посадки и высадки пассажиров (только в установленных остановочных пунктах или, если это не запрещено Федеральным законом, в любом не запрещенном правилами дорожного движения месте по маршруту регулярных перевозок)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10) экологические характеристики транспортных средств, которые используются для перевозок по маршруту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11) 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12) срок действия Свидетельства об осуществлении перевозок по маршруту регулярных перевозок, если оно выдано на ограниченный ср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) характеристики транспортных средств, влияющие на качество регулярных перевозок, если такие характеристики предусмотрены муниципальным контрактом, требованиями к осуществлению регулярных перевозок по нерегулируемым тарифам либо конкурсной заявкой юридического лица, индивидуального предпринимателя или уполномоченного участника договора простого товарищества, которым </w:t>
      </w: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дается свидетельство об осуществлении перевозок по маршруту регулярных перевозок.</w:t>
      </w:r>
      <w:proofErr w:type="gramEnd"/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2.4 Расписание указывается в приложении к Свидетельству об осуществлении перевозок по маршруту регулярных перевозок. В случае изменения расписания переоформление Свидетельства об осуществлении перевозок по маршруту регулярных перевозок не требуется.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 </w:t>
      </w:r>
      <w:proofErr w:type="gramStart"/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Если Свидетельство об осуществлении перевозок по маршруту регулярных перевозок выдается уполномоченному участнику договора простого товарищества, сведения, п</w:t>
      </w:r>
      <w:r w:rsidR="00072DBA">
        <w:rPr>
          <w:rFonts w:ascii="Times New Roman" w:hAnsi="Times New Roman" w:cs="Times New Roman"/>
          <w:color w:val="000000" w:themeColor="text1"/>
          <w:sz w:val="28"/>
          <w:szCs w:val="28"/>
        </w:rPr>
        <w:t>редусмотренные пунктом 6 части 4</w:t>
      </w:r>
      <w:r w:rsidR="00072DBA" w:rsidRPr="00072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2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ого </w:t>
      </w:r>
      <w:r w:rsidR="00072DBA" w:rsidRPr="00F32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 w:rsidR="00072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она  от 13.07.2015 № 220 – ФЗ </w:t>
      </w:r>
      <w:r w:rsidR="00072DBA" w:rsidRPr="00F32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, указываются в отношении каждого участника договора</w:t>
      </w:r>
      <w:proofErr w:type="gramEnd"/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ого товарищества.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 </w:t>
      </w:r>
      <w:proofErr w:type="gramStart"/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о об осуществлении перевозок по маршруту регулярных перевозок, выданное юридическому лицу, индивидуальному предпринимателю, уполномоченному участнику договора простого товарищества, подлежит переоформлению в случае продления срока его действия, изменения маршрута регулярных перевозок, реорганизации юридического лица в форме преобразования, изменения его наименования, адреса места нахождения, а также в случае изменения места жительства индивидуального предпринимателя.</w:t>
      </w:r>
      <w:proofErr w:type="gramEnd"/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 Переоформление свидетельства об осуществлении перевозок по маршруту регулярных перевозок осуществляется администрацией муниципального образования  </w:t>
      </w:r>
      <w:proofErr w:type="spellStart"/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Щекинский</w:t>
      </w:r>
      <w:proofErr w:type="spellEnd"/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в течение пяти дней со дня обращения с соответствующим заявлением юридического лица, индивидуального предпринимателя, уполномоченного участника договора простого товарищества, которым было выдано данное свидетельство.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3. Карта маршрута регулярных перевозок оформляется на бланке или в форме электронной карты.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3.1. Бланк карты маршрута регулярных перевозок является документом строгой отчетности, защищенным от подделки.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3.2. Форма бланка карты маршрута регулярных перевозок и порядок его заполнения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.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3.3. В карте маршрута регулярных перевозок указываются следующие сведения: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1) наименование администрации муниципального образования, выдавшей карту маршрута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2) учетный номер карты маршрута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3) регистрационный номер маршрута регулярных перевозок в реестре маршрутов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) порядковый номер маршрута регулярных перевозок, который присваивается администрацией муниципального образования, установившей данный маршрут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5)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</w:t>
      </w:r>
      <w:r w:rsidR="00576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, </w:t>
      </w:r>
      <w:r w:rsidR="00377B22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</w:t>
      </w:r>
      <w:r w:rsidR="00576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которых</w:t>
      </w:r>
      <w:r w:rsidR="00576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ены начальный остановочный пункт и конечный остановочный пункт по данному маршруту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6) наименование, место нахождения (для юридического лица), фамилия, имя и, если имеется, отчество (для индивидуального предпринимателя), идентификационный номер налогоплательщика, который осуществляет перевозки по данному маршруту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7) вид транспортного средства и класс транспортного средства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8) экологические характеристики транспортного средства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9) срок действия карты маршрута регулярных перевозок, если в соответствии с настоящим Федеральным законом она выдана на ограниченный ср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10) характеристики транспортного средства, влияющие на качество регулярных перевозок, если такие характеристики предусмотрены муниципальным контрактом, требованиями к осуществлению регулярных перевозок по нерегулируемым тарифам либо конкурсной заявкой юридического лица, индивидуального предпринимателя или уполномоченного участника договора простого товарищества, которым выдано свидетельство об осуществлении перевозок по маршруту регулярных перевозок.</w:t>
      </w:r>
      <w:proofErr w:type="gramEnd"/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3.4. Если карта маршрута регулярных перевозок выдается одному из участников договора простого товарищества, сведения, предусмотренные пунктом 6 ст. 2.3, указываются в отношении каждого участника договора простого товарищества.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 </w:t>
      </w:r>
      <w:proofErr w:type="gramStart"/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Карта маршрута регулярных перевозок, выданная юридическому лицу, индивидуальному предпринимателю или одному из участников договора простого товарищества, подлежит переоформлению в случае продления срока ее действия, изменения в установленном порядке класса или характеристик транспортного средства, реорганизации юридического лица в форме преобразования, изменения его наименования, адреса места нахождения, а также в случае изменения места жительства индивидуального предпринимателя.</w:t>
      </w:r>
      <w:proofErr w:type="gramEnd"/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 Переоформление карты маршрута регулярных перевозок осуществляется администрацией муниципального образования </w:t>
      </w:r>
      <w:proofErr w:type="spellStart"/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Щекинский</w:t>
      </w:r>
      <w:proofErr w:type="spellEnd"/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в течение пяти дней со дня обращения с соответствующим заявлением юридического лица, индивидуального предпринимателя или уполномоченного участника договора простого товарищества, которым выдана данная карта.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 Администрацией муниципального образования </w:t>
      </w:r>
      <w:proofErr w:type="spellStart"/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Щекинский</w:t>
      </w:r>
      <w:proofErr w:type="spellEnd"/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выдавшей свидетельство об осуществлении перевозок по маршруту регулярных перевозок, прекращают действие данного свидетельства при наличии хотя бы одного из следующих обстоятельств: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1) вступление в законную силу решения суда об аннулировании лицензии, имеющейся у юридического лица, индивидуального предпринимателя или хотя бы одного из участников договора простого товарищества, которым выдано данное свидетельство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2) вступление в законную силу решения суда о прекращении действия данного свидетельства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3) обращение юридического лица, индивидуального предпринимателя или уполномоченного участника договора простого товарищества, которым выдано данное свидетельство, с заявлением о прекращении действия свидетельства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4) окончание срока действия данного свидетельства в случае, если оно выдано на срок, предусмотренный частью 6 статьи 19 Федерального закона от 13.07.2015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;</w:t>
      </w:r>
      <w:proofErr w:type="gramEnd"/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5) вступление в силу решения об отмене маршрута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6) вступление в силу предусмотренного статьей 18 Федерального закона от 13.07.2015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 решения о прекращении регулярных перевозок по нерегулируемым тарифам и начале осуществления регулярных перевозок по регулируемым тарифам.</w:t>
      </w:r>
      <w:proofErr w:type="gramEnd"/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4.1. По обстоятельствам, предусмотренным пунктами 1, 2, 4, 5 и 6 ст. 4, действие свидетельства об осуществлении перевозок по маршруту регулярных перевозок прекращается с момента наступления данных обстоятельств.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По обстоятельствам, в случае если, действие свидетельства об осуществлении перевозок по маршруту регулярных перевозок прекращается по истечении девяноста дней со дня поступления заявления о прекращении действия данного свидетельства в администрацию муниципального образования </w:t>
      </w:r>
      <w:proofErr w:type="spellStart"/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Щекинский</w:t>
      </w:r>
      <w:proofErr w:type="spellEnd"/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.  До истечения указанного срока юридическое лицо, индивидуальный предприниматель или уполномоченный участник договора простого товарищества, обратившиеся с таким заявлением, обязаны осуществлять регулярные перевозки, предусмотренные данным свидетельством.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</w:t>
      </w:r>
      <w:proofErr w:type="gramStart"/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ое лицо, индивидуальный предприниматель или уполномоченный участник договора простого товарищества, которым </w:t>
      </w: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дано свидетельство об осуществлении перевозок по маршруту регулярных перевозок, вправе обратиться в администрацию муниципального образования </w:t>
      </w:r>
      <w:proofErr w:type="spellStart"/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Щекинский</w:t>
      </w:r>
      <w:proofErr w:type="spellEnd"/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 в комитет </w:t>
      </w:r>
      <w:r w:rsidRPr="00F32DB4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по вопросам жизнеобеспечения, строительства и дорожно-транспортному хозяйству</w:t>
      </w: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, выдавшей данное свидетельство, с заявлением в письменной форме о прекращении его действия не ранее чем через тридцать дней с даты начала осуществления регулярных</w:t>
      </w:r>
      <w:proofErr w:type="gramEnd"/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озок по маршруту регулярных перевозок.   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 </w:t>
      </w:r>
      <w:r w:rsidRPr="00F32DB4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вопросам жизнеобеспечения, строительства и дорожно-транспортному хозяйству </w:t>
      </w: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размещает на официальном сайте в информационно-телекоммуникационной сети "Интернет" информацию о поступлении указанного заявления в течение десяти дней со дня его поступления.</w:t>
      </w:r>
    </w:p>
    <w:p w:rsidR="00C01699" w:rsidRPr="00F32DB4" w:rsidRDefault="00C01699" w:rsidP="00C0169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виды деятельности Комитета </w:t>
      </w:r>
      <w:r w:rsidRPr="00F32DB4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по вопросам жизнеобеспечения, строительства и дорожно-транспортному хозяйству:</w:t>
      </w:r>
      <w:r w:rsidRPr="00F32D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01699" w:rsidRPr="00F32DB4" w:rsidRDefault="00C01699" w:rsidP="00C0169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разрабатывать и участвовать в разработке проектов нормативных правовых актов муниципального образования по вопросам, находящимся в компетенции отдела;</w:t>
      </w:r>
    </w:p>
    <w:p w:rsidR="00C01699" w:rsidRPr="00F32DB4" w:rsidRDefault="00C01699" w:rsidP="00C0169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 возложенные на него функции во взаимодействии с другими отраслевыми функциональными органами администрации, государственными и муниципальными органами власти и управления;</w:t>
      </w:r>
    </w:p>
    <w:p w:rsidR="00C01699" w:rsidRPr="00F32DB4" w:rsidRDefault="00C01699" w:rsidP="00C0169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запрашивать  и получать в установленном порядке информацию, необходимую для исполнения должностных обязанностей.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Задачи комитета</w:t>
      </w:r>
    </w:p>
    <w:p w:rsidR="00C01699" w:rsidRPr="00F32DB4" w:rsidRDefault="00C01699" w:rsidP="00C016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обеспечение функционирования безопасности дорожного движения;</w:t>
      </w:r>
    </w:p>
    <w:p w:rsidR="00C01699" w:rsidRPr="00F32DB4" w:rsidRDefault="00C01699" w:rsidP="00C016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вышение безопасности дорожного движения на территории муниципального образования </w:t>
      </w:r>
      <w:proofErr w:type="spellStart"/>
      <w:r w:rsidRPr="00F32D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Щекинский</w:t>
      </w:r>
      <w:proofErr w:type="spellEnd"/>
      <w:r w:rsidRPr="00F32D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;</w:t>
      </w:r>
    </w:p>
    <w:p w:rsidR="00C01699" w:rsidRPr="00F32DB4" w:rsidRDefault="00C01699" w:rsidP="00C016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разработка и применение схем, методов и средств организации дорожного движения;</w:t>
      </w:r>
    </w:p>
    <w:p w:rsidR="00C01699" w:rsidRPr="00F32DB4" w:rsidRDefault="00C01699" w:rsidP="00C016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совершенствование организации движения транспорта и пешеходов.</w:t>
      </w:r>
    </w:p>
    <w:p w:rsidR="00C01699" w:rsidRPr="00F32DB4" w:rsidRDefault="00C01699" w:rsidP="00C016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новные функции комитета:</w:t>
      </w:r>
    </w:p>
    <w:p w:rsidR="00C01699" w:rsidRPr="00F32DB4" w:rsidRDefault="00C01699" w:rsidP="00C016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разработка бюджетных заявок на ассигнование мероприятий по развитию повышения безопасности дорожного движения на территории муниципального района, транспорта;</w:t>
      </w:r>
    </w:p>
    <w:p w:rsidR="00C01699" w:rsidRPr="00F32DB4" w:rsidRDefault="00C01699" w:rsidP="00C016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участие в комиссии по улучшению транспортного обслуживания населения;</w:t>
      </w:r>
    </w:p>
    <w:p w:rsidR="00C01699" w:rsidRPr="00F32DB4" w:rsidRDefault="00C01699" w:rsidP="00C016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проведение ежемесячного системного мониторинга состояния транспортного обслуживания населения;</w:t>
      </w:r>
    </w:p>
    <w:p w:rsidR="00C01699" w:rsidRPr="00F32DB4" w:rsidRDefault="00C01699" w:rsidP="00C016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участие в конкурсном отборе перевозчиков на внутри муниципальные маршруты;</w:t>
      </w:r>
    </w:p>
    <w:p w:rsidR="00C01699" w:rsidRPr="00F32DB4" w:rsidRDefault="00C01699" w:rsidP="00C016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организация мероприятия по безопасности на пассажирском транспорте.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  </w:t>
      </w:r>
      <w:r w:rsidR="00576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муниципального образования </w:t>
      </w:r>
      <w:proofErr w:type="spellStart"/>
      <w:r w:rsidR="00576845">
        <w:rPr>
          <w:rFonts w:ascii="Times New Roman" w:hAnsi="Times New Roman" w:cs="Times New Roman"/>
          <w:color w:val="000000" w:themeColor="text1"/>
          <w:sz w:val="28"/>
          <w:szCs w:val="28"/>
        </w:rPr>
        <w:t>Щекинский</w:t>
      </w:r>
      <w:proofErr w:type="spellEnd"/>
      <w:r w:rsidR="00576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выдавшая</w:t>
      </w: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идетельство, вправе обратиться в суд с заявлением о прекращении действия свидетельства об осуществлении перевозок по </w:t>
      </w: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аршруту регулярных перевозок при наступлении хотя бы одного из следующих обстоятельств: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1) неосуществление в отсутствие чрезвычайной ситуации предусмотренных данным свидетельством перевозок по маршруту регулярных перевозок в течение более чем трех дней подряд, а в случае осуществления перевозок по межрегиональным маршрутам регулярных перевозок, установленным уполномоченным федеральным органом исполнительной власти, невыполнение более пяти рейсов подряд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2) неоднократное в течение одного года привлечение юридического лица, индивидуального предпринимателя, хотя бы одного из участников договора простого товарищества, которым выдано данное свидетельство, к административной ответственности за совершение при осуществлении предусмотренных этим свидетельством перевозок административных правонарушений, указанных в частях 3 - 5 статьи 11.33 Кодекса Российской Федерации об административных правонарушениях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3) расторжение договора простого товарищества (в случае, если данное свидетельство выдано участникам договора простого товарищества)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4) непредставление в случаях и в сроки, которые предусмотрены частью 15 статьи 4 или частью 4 статьи 13 Федерального от 13.07.2015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юридическим лицом, индивидуальным предпринимателем, уполномоченным участником договора простого товарищества заявления</w:t>
      </w:r>
      <w:proofErr w:type="gramEnd"/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зменении маршрута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иные обстоятельства, предусмотренные соглашением об организации регулярных перевозок. 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4.5. Действие карт маршрута регулярных перевозок прекращается со дня прекращения действия свидетельства об осуществлении перевозок по данному маршруту, а в случае, если регулярные перевозки осуществляются в соответствии с муниципальным контрактом, со дня прекращения действия данного контракта.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4.6. Действие свидетельства об осуществлении перевозок по маршруту регулярных перевозок, действие карт маршрута регулярных перевозок, выданных для осуществления регулярных перевозок по нерегулируемым тарифам, приостанавливаются в случае приостановления действия лицензии на осуществление деятельности по перевозке пассажиров автомобильным транспортом.</w:t>
      </w:r>
    </w:p>
    <w:p w:rsidR="00BC4B9A" w:rsidRDefault="00BC4B9A" w:rsidP="00BC4B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4B9A" w:rsidRDefault="00BC4B9A" w:rsidP="00BC4B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4B9A" w:rsidRDefault="00BC4B9A" w:rsidP="00BC4B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митета по вопросам</w:t>
      </w:r>
    </w:p>
    <w:p w:rsidR="00BC4B9A" w:rsidRDefault="00BC4B9A" w:rsidP="00BC4B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знеобеспечения, строительства и</w:t>
      </w:r>
    </w:p>
    <w:p w:rsidR="00C01699" w:rsidRPr="00F32DB4" w:rsidRDefault="00BC4B9A" w:rsidP="00576845">
      <w:pPr>
        <w:shd w:val="clear" w:color="auto" w:fill="FFFFFF"/>
        <w:spacing w:after="0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рожно-транспортному  хозяйств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</w:t>
      </w:r>
      <w:r w:rsidR="00576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Д.А. Субботин</w:t>
      </w:r>
    </w:p>
    <w:sectPr w:rsidR="00C01699" w:rsidRPr="00F32DB4" w:rsidSect="00CB2A81">
      <w:headerReference w:type="defaul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478" w:rsidRDefault="00E97478" w:rsidP="00A454D2">
      <w:pPr>
        <w:spacing w:after="0" w:line="240" w:lineRule="auto"/>
      </w:pPr>
      <w:r>
        <w:separator/>
      </w:r>
    </w:p>
  </w:endnote>
  <w:endnote w:type="continuationSeparator" w:id="0">
    <w:p w:rsidR="00E97478" w:rsidRDefault="00E97478" w:rsidP="00A45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478" w:rsidRDefault="00E97478" w:rsidP="00A454D2">
      <w:pPr>
        <w:spacing w:after="0" w:line="240" w:lineRule="auto"/>
      </w:pPr>
      <w:r>
        <w:separator/>
      </w:r>
    </w:p>
  </w:footnote>
  <w:footnote w:type="continuationSeparator" w:id="0">
    <w:p w:rsidR="00E97478" w:rsidRDefault="00E97478" w:rsidP="00A45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0257652"/>
      <w:docPartObj>
        <w:docPartGallery w:val="Page Numbers (Top of Page)"/>
        <w:docPartUnique/>
      </w:docPartObj>
    </w:sdtPr>
    <w:sdtEndPr/>
    <w:sdtContent>
      <w:p w:rsidR="00A454D2" w:rsidRDefault="00A454D2" w:rsidP="00A454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FE2">
          <w:rPr>
            <w:noProof/>
          </w:rPr>
          <w:t>10</w:t>
        </w:r>
        <w:r>
          <w:fldChar w:fldCharType="end"/>
        </w:r>
      </w:p>
    </w:sdtContent>
  </w:sdt>
  <w:p w:rsidR="00A454D2" w:rsidRDefault="00A454D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3B"/>
    <w:rsid w:val="00072DBA"/>
    <w:rsid w:val="000F4F9C"/>
    <w:rsid w:val="001B0257"/>
    <w:rsid w:val="002B5BBD"/>
    <w:rsid w:val="00353B75"/>
    <w:rsid w:val="00377B22"/>
    <w:rsid w:val="004478A0"/>
    <w:rsid w:val="00474231"/>
    <w:rsid w:val="00576845"/>
    <w:rsid w:val="005A482A"/>
    <w:rsid w:val="005C74C1"/>
    <w:rsid w:val="00601B4B"/>
    <w:rsid w:val="00635FE2"/>
    <w:rsid w:val="0086200E"/>
    <w:rsid w:val="008D2E4D"/>
    <w:rsid w:val="008F7866"/>
    <w:rsid w:val="009C2207"/>
    <w:rsid w:val="00A454D2"/>
    <w:rsid w:val="00A62CCD"/>
    <w:rsid w:val="00B43C99"/>
    <w:rsid w:val="00B656B6"/>
    <w:rsid w:val="00BB17DD"/>
    <w:rsid w:val="00BC4B9A"/>
    <w:rsid w:val="00BD00AB"/>
    <w:rsid w:val="00BD370C"/>
    <w:rsid w:val="00BE180E"/>
    <w:rsid w:val="00BE3664"/>
    <w:rsid w:val="00C01699"/>
    <w:rsid w:val="00C6031E"/>
    <w:rsid w:val="00CB2A81"/>
    <w:rsid w:val="00DF3EC8"/>
    <w:rsid w:val="00E97478"/>
    <w:rsid w:val="00ED5BE3"/>
    <w:rsid w:val="00F31F3B"/>
    <w:rsid w:val="00F32DB4"/>
    <w:rsid w:val="00F9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6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45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54D2"/>
  </w:style>
  <w:style w:type="paragraph" w:styleId="a7">
    <w:name w:val="footer"/>
    <w:basedOn w:val="a"/>
    <w:link w:val="a8"/>
    <w:uiPriority w:val="99"/>
    <w:unhideWhenUsed/>
    <w:rsid w:val="00A45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54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6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45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54D2"/>
  </w:style>
  <w:style w:type="paragraph" w:styleId="a7">
    <w:name w:val="footer"/>
    <w:basedOn w:val="a"/>
    <w:link w:val="a8"/>
    <w:uiPriority w:val="99"/>
    <w:unhideWhenUsed/>
    <w:rsid w:val="00A45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5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7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9C13E24E53C52E91EF96A81BD5DC468ACDDC455465A5981746AD8D44446968FA8B257B5A410B6EB4ACD97xBe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C13E24E53C52E91EF96A81BD5DC468ACDDC455465A5981746AD8D44446968FA8B257B5A410B6EB4ACD97xBe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01198-F999-42E2-AE4B-232235DA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402</Words>
  <Characters>1939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6-02-18T08:49:00Z</cp:lastPrinted>
  <dcterms:created xsi:type="dcterms:W3CDTF">2015-12-28T06:58:00Z</dcterms:created>
  <dcterms:modified xsi:type="dcterms:W3CDTF">2016-02-18T08:56:00Z</dcterms:modified>
</cp:coreProperties>
</file>